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72" w:rsidRDefault="00D117D3" w:rsidP="00BB2D72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3F2B91">
        <w:rPr>
          <w:rFonts w:ascii="ＭＳ Ｐゴシック" w:eastAsia="ＭＳ Ｐゴシック" w:hAnsi="ＭＳ Ｐゴシック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C37A7" wp14:editId="70AFB4FE">
                <wp:simplePos x="0" y="0"/>
                <wp:positionH relativeFrom="column">
                  <wp:posOffset>57785</wp:posOffset>
                </wp:positionH>
                <wp:positionV relativeFrom="paragraph">
                  <wp:posOffset>48260</wp:posOffset>
                </wp:positionV>
                <wp:extent cx="6763385" cy="571500"/>
                <wp:effectExtent l="19050" t="19050" r="1841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2D72" w:rsidRPr="007457BA" w:rsidRDefault="00BB2D72" w:rsidP="00DD5BF6">
                            <w:pPr>
                              <w:pStyle w:val="a3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原付バイク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１２５ｃｃ以下）・トラクター・フォークリフト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登録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廃車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義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37A7" id="正方形/長方形 10" o:spid="_x0000_s1026" style="position:absolute;left:0;text-align:left;margin-left:4.55pt;margin-top:3.8pt;width:532.5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" strokeweight="3pt">
                <v:stroke linestyle="thinThin"/>
                <v:shadow type="perspective" color="#333" origin=",.5" offset="0,0" matrix=",-56756f,,.5"/>
                <v:textbox>
                  <w:txbxContent>
                    <w:p w:rsidR="00BB2D72" w:rsidRPr="007457BA" w:rsidRDefault="00BB2D72" w:rsidP="00DD5BF6">
                      <w:pPr>
                        <w:pStyle w:val="a3"/>
                        <w:jc w:val="center"/>
                        <w:rPr>
                          <w:rFonts w:ascii="ＭＳ Ｐゴシック" w:eastAsia="ＭＳ Ｐゴシック" w:hAnsi="ＭＳ Ｐゴシック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原付バイク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１２５ｃｃ以下）・トラクター・フォークリフト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登録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廃車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義変更</w:t>
                      </w:r>
                    </w:p>
                  </w:txbxContent>
                </v:textbox>
              </v:rect>
            </w:pict>
          </mc:Fallback>
        </mc:AlternateContent>
      </w:r>
    </w:p>
    <w:p w:rsidR="00BD1C17" w:rsidRDefault="00BD1C17" w:rsidP="00BB2D72">
      <w:pPr>
        <w:rPr>
          <w:rFonts w:ascii="ＭＳ Ｐゴシック" w:eastAsia="ＭＳ Ｐゴシック" w:hAnsi="ＭＳ Ｐゴシック" w:cs="Times New Roman" w:hint="eastAsia"/>
          <w:sz w:val="16"/>
          <w:szCs w:val="16"/>
        </w:rPr>
      </w:pPr>
    </w:p>
    <w:p w:rsidR="00EC5A3F" w:rsidRDefault="00EC5A3F" w:rsidP="00EC5A3F">
      <w:pPr>
        <w:rPr>
          <w:rFonts w:ascii="ＭＳ Ｐゴシック" w:eastAsia="ＭＳ Ｐゴシック" w:hAnsi="ＭＳ Ｐゴシック" w:cs="Times New Roman"/>
          <w:sz w:val="22"/>
          <w:szCs w:val="16"/>
        </w:rPr>
      </w:pPr>
      <w:bookmarkStart w:id="0" w:name="_MON_1500723689"/>
      <w:bookmarkStart w:id="1" w:name="_MON_1500723753"/>
      <w:bookmarkStart w:id="2" w:name="_MON_1500723784"/>
      <w:bookmarkStart w:id="3" w:name="_MON_1500723804"/>
      <w:bookmarkStart w:id="4" w:name="_MON_1500723820"/>
      <w:bookmarkStart w:id="5" w:name="_MON_1500723915"/>
      <w:bookmarkStart w:id="6" w:name="_MON_1500723940"/>
      <w:bookmarkStart w:id="7" w:name="_MON_1500724470"/>
      <w:bookmarkStart w:id="8" w:name="_MON_1500724540"/>
      <w:bookmarkStart w:id="9" w:name="_MON_1500724792"/>
      <w:bookmarkStart w:id="10" w:name="_MON_1500724814"/>
      <w:bookmarkStart w:id="11" w:name="_MON_1500725045"/>
      <w:bookmarkStart w:id="12" w:name="_MON_1500725622"/>
      <w:bookmarkStart w:id="13" w:name="_MON_1500725742"/>
      <w:bookmarkStart w:id="14" w:name="_MON_1500725775"/>
      <w:bookmarkStart w:id="15" w:name="_MON_1500725815"/>
      <w:bookmarkStart w:id="16" w:name="_MON_1500725879"/>
      <w:bookmarkStart w:id="17" w:name="_MON_1500726256"/>
      <w:bookmarkStart w:id="18" w:name="_MON_1500726266"/>
      <w:bookmarkStart w:id="19" w:name="_MON_1500726293"/>
      <w:bookmarkStart w:id="20" w:name="_MON_1500726403"/>
      <w:bookmarkStart w:id="21" w:name="_MON_1500726433"/>
      <w:bookmarkStart w:id="22" w:name="_MON_1500726546"/>
      <w:bookmarkStart w:id="23" w:name="_MON_1500726710"/>
      <w:bookmarkStart w:id="24" w:name="_MON_1500726838"/>
      <w:bookmarkStart w:id="25" w:name="_MON_1500727477"/>
      <w:bookmarkStart w:id="26" w:name="_MON_1500727637"/>
      <w:bookmarkStart w:id="27" w:name="_MON_1500727658"/>
      <w:bookmarkStart w:id="28" w:name="_MON_1500727684"/>
      <w:bookmarkStart w:id="29" w:name="_MON_1500728796"/>
      <w:bookmarkStart w:id="30" w:name="_MON_1500728929"/>
      <w:bookmarkStart w:id="31" w:name="_MON_1500728943"/>
      <w:bookmarkStart w:id="32" w:name="_MON_1500728957"/>
      <w:bookmarkStart w:id="33" w:name="_MON_1500728984"/>
      <w:bookmarkStart w:id="34" w:name="_MON_1500729032"/>
      <w:bookmarkStart w:id="35" w:name="_MON_1500729044"/>
      <w:bookmarkStart w:id="36" w:name="_MON_1500729052"/>
      <w:bookmarkStart w:id="37" w:name="_MON_1500729080"/>
      <w:bookmarkStart w:id="38" w:name="_MON_1500729103"/>
      <w:bookmarkStart w:id="39" w:name="_MON_1500729133"/>
      <w:bookmarkStart w:id="40" w:name="_MON_1500729173"/>
      <w:bookmarkStart w:id="41" w:name="_MON_1500729230"/>
      <w:bookmarkStart w:id="42" w:name="_MON_1500729249"/>
      <w:bookmarkStart w:id="43" w:name="_MON_1500729261"/>
      <w:bookmarkStart w:id="44" w:name="_MON_1500729293"/>
      <w:bookmarkStart w:id="45" w:name="_MON_1500729386"/>
      <w:bookmarkStart w:id="46" w:name="_MON_1500729911"/>
      <w:bookmarkStart w:id="47" w:name="_MON_1500729929"/>
      <w:bookmarkStart w:id="48" w:name="_MON_1500729934"/>
      <w:bookmarkStart w:id="49" w:name="_MON_1500276030"/>
      <w:bookmarkStart w:id="50" w:name="_MON_1500183702"/>
      <w:bookmarkStart w:id="51" w:name="_MON_1500275998"/>
      <w:bookmarkStart w:id="52" w:name="_MON_1500276008"/>
      <w:bookmarkStart w:id="53" w:name="_MON_1500276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12172" w:rsidRDefault="00FC695A" w:rsidP="00FC695A">
      <w:pPr>
        <w:tabs>
          <w:tab w:val="left" w:pos="4111"/>
          <w:tab w:val="left" w:pos="6379"/>
        </w:tabs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◆原付バイク等を購入または譲渡された場合は、</w:t>
      </w:r>
      <w:r w:rsidRPr="001C0AF6">
        <w:rPr>
          <w:rFonts w:ascii="ＭＳ Ｐゴシック" w:eastAsia="ＭＳ Ｐゴシック" w:hAnsi="ＭＳ Ｐゴシック" w:cs="Times New Roman" w:hint="eastAsia"/>
          <w:b/>
          <w:sz w:val="22"/>
          <w:szCs w:val="16"/>
          <w:u w:val="wave"/>
        </w:rPr>
        <w:t>所有者となった日から15日以内に！</w:t>
      </w:r>
    </w:p>
    <w:p w:rsidR="00FC695A" w:rsidRDefault="007978AA" w:rsidP="00FC695A">
      <w:pPr>
        <w:tabs>
          <w:tab w:val="left" w:pos="4111"/>
          <w:tab w:val="left" w:pos="6379"/>
        </w:tabs>
        <w:ind w:firstLineChars="100" w:firstLine="211"/>
        <w:jc w:val="left"/>
        <w:rPr>
          <w:rFonts w:ascii="ＭＳ Ｐゴシック" w:eastAsia="ＭＳ Ｐゴシック" w:hAnsi="ＭＳ Ｐゴシック" w:cs="Times New Roman"/>
          <w:sz w:val="22"/>
          <w:szCs w:val="16"/>
        </w:rPr>
      </w:pPr>
      <w:r w:rsidRPr="005269BE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57216" behindDoc="0" locked="0" layoutInCell="1" allowOverlap="1" wp14:anchorId="704BBB74" wp14:editId="24633B9E">
            <wp:simplePos x="0" y="0"/>
            <wp:positionH relativeFrom="column">
              <wp:posOffset>200660</wp:posOffset>
            </wp:positionH>
            <wp:positionV relativeFrom="paragraph">
              <wp:posOffset>10160</wp:posOffset>
            </wp:positionV>
            <wp:extent cx="886732" cy="485775"/>
            <wp:effectExtent l="0" t="0" r="8890" b="0"/>
            <wp:wrapNone/>
            <wp:docPr id="6" name="図 6" descr="C:\Program Files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94" cy="4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5A"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◆原付バイク等の登録住所の変更等があった場合は、</w:t>
      </w:r>
      <w:r w:rsidR="00FC695A" w:rsidRPr="001C0AF6">
        <w:rPr>
          <w:rFonts w:ascii="ＭＳ Ｐゴシック" w:eastAsia="ＭＳ Ｐゴシック" w:hAnsi="ＭＳ Ｐゴシック" w:cs="Times New Roman" w:hint="eastAsia"/>
          <w:b/>
          <w:sz w:val="22"/>
          <w:szCs w:val="16"/>
          <w:u w:val="wave"/>
        </w:rPr>
        <w:t>変更が生じた日から15日以内に！</w:t>
      </w:r>
    </w:p>
    <w:p w:rsidR="00FC695A" w:rsidRDefault="00FC695A" w:rsidP="00FC695A">
      <w:pPr>
        <w:tabs>
          <w:tab w:val="left" w:pos="4111"/>
          <w:tab w:val="left" w:pos="6379"/>
        </w:tabs>
        <w:ind w:firstLineChars="100" w:firstLine="220"/>
        <w:jc w:val="left"/>
        <w:rPr>
          <w:rFonts w:ascii="ＭＳ Ｐゴシック" w:eastAsia="ＭＳ Ｐゴシック" w:hAnsi="ＭＳ Ｐゴシック" w:cs="Times New Roman"/>
          <w:b/>
          <w:sz w:val="22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◆原付バイク等を売却または譲渡した場合は、</w:t>
      </w:r>
      <w:r w:rsidRPr="001C0AF6">
        <w:rPr>
          <w:rFonts w:ascii="ＭＳ Ｐゴシック" w:eastAsia="ＭＳ Ｐゴシック" w:hAnsi="ＭＳ Ｐゴシック" w:cs="Times New Roman" w:hint="eastAsia"/>
          <w:b/>
          <w:sz w:val="22"/>
          <w:szCs w:val="16"/>
          <w:u w:val="wave"/>
        </w:rPr>
        <w:t>所有者でなくなった日から30日以内に！</w:t>
      </w:r>
    </w:p>
    <w:p w:rsidR="001C0AF6" w:rsidRPr="001C0AF6" w:rsidRDefault="001C0AF6" w:rsidP="001C0AF6">
      <w:pPr>
        <w:tabs>
          <w:tab w:val="left" w:pos="4111"/>
          <w:tab w:val="left" w:pos="6379"/>
        </w:tabs>
        <w:ind w:firstLineChars="100" w:firstLine="210"/>
        <w:jc w:val="left"/>
        <w:rPr>
          <w:rFonts w:ascii="ＭＳ Ｐゴシック" w:eastAsia="ＭＳ Ｐゴシック" w:hAnsi="ＭＳ Ｐゴシック" w:cs="Times New Roman"/>
          <w:b/>
          <w:sz w:val="22"/>
          <w:szCs w:val="16"/>
        </w:rPr>
      </w:pPr>
      <w:r w:rsidRPr="001C0AF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05435</wp:posOffset>
            </wp:positionV>
            <wp:extent cx="6115050" cy="322770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5A"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　</w:t>
      </w: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　　　　</w:t>
      </w:r>
      <w:r w:rsidRPr="001C0AF6">
        <w:rPr>
          <w:rFonts w:ascii="ＭＳ Ｐゴシック" w:eastAsia="ＭＳ Ｐゴシック" w:hAnsi="ＭＳ Ｐゴシック" w:cs="Times New Roman" w:hint="eastAsia"/>
          <w:b/>
          <w:sz w:val="22"/>
          <w:szCs w:val="16"/>
        </w:rPr>
        <w:t xml:space="preserve">　</w:t>
      </w:r>
      <w:r w:rsidR="00FC695A" w:rsidRPr="001C0AF6">
        <w:rPr>
          <w:rFonts w:ascii="ＭＳ Ｐゴシック" w:eastAsia="ＭＳ Ｐゴシック" w:hAnsi="ＭＳ Ｐゴシック" w:cs="Times New Roman" w:hint="eastAsia"/>
          <w:b/>
          <w:sz w:val="22"/>
          <w:szCs w:val="16"/>
        </w:rPr>
        <w:t>必ず手続きを行ってください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16"/>
        </w:rPr>
        <w:t>！</w:t>
      </w:r>
    </w:p>
    <w:p w:rsidR="006F496A" w:rsidRPr="00C54D1B" w:rsidRDefault="00C54D1B" w:rsidP="00BD1C17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0"/>
        </w:rPr>
      </w:pPr>
      <w:bookmarkStart w:id="54" w:name="_GoBack"/>
      <w:bookmarkEnd w:id="54"/>
      <w:r>
        <w:rPr>
          <w:rFonts w:ascii="ＭＳ Ｐゴシック" w:eastAsia="ＭＳ Ｐゴシック" w:hAnsi="ＭＳ Ｐゴシック" w:hint="eastAsia"/>
          <w:b/>
          <w:sz w:val="20"/>
        </w:rPr>
        <w:t>＊１　亡くなられた方名義の原付</w:t>
      </w:r>
      <w:r w:rsidR="001C6C64">
        <w:rPr>
          <w:rFonts w:ascii="ＭＳ Ｐゴシック" w:eastAsia="ＭＳ Ｐゴシック" w:hAnsi="ＭＳ Ｐゴシック" w:hint="eastAsia"/>
          <w:b/>
          <w:sz w:val="20"/>
        </w:rPr>
        <w:t>の</w:t>
      </w:r>
      <w:r>
        <w:rPr>
          <w:rFonts w:ascii="ＭＳ Ｐゴシック" w:eastAsia="ＭＳ Ｐゴシック" w:hAnsi="ＭＳ Ｐゴシック" w:hint="eastAsia"/>
          <w:b/>
          <w:sz w:val="20"/>
        </w:rPr>
        <w:t>手続き</w:t>
      </w:r>
      <w:r w:rsidR="00904D7B" w:rsidRPr="009275EB">
        <w:rPr>
          <w:rFonts w:ascii="ＭＳ Ｐゴシック" w:eastAsia="ＭＳ Ｐゴシック" w:hAnsi="ＭＳ Ｐゴシック" w:hint="eastAsia"/>
          <w:b/>
          <w:sz w:val="20"/>
        </w:rPr>
        <w:t xml:space="preserve">　：</w:t>
      </w:r>
      <w:r w:rsidR="001C0AF6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1C0AF6">
        <w:rPr>
          <w:rFonts w:ascii="ＭＳ Ｐゴシック" w:eastAsia="ＭＳ Ｐゴシック" w:hAnsi="ＭＳ Ｐゴシック" w:hint="eastAsia"/>
          <w:sz w:val="20"/>
        </w:rPr>
        <w:t>相続人（ご家族）の印鑑</w:t>
      </w:r>
      <w:r>
        <w:rPr>
          <w:rFonts w:ascii="ＭＳ Ｐゴシック" w:eastAsia="ＭＳ Ｐゴシック" w:hAnsi="ＭＳ Ｐゴシック" w:hint="eastAsia"/>
          <w:sz w:val="20"/>
        </w:rPr>
        <w:t>が必要です。</w:t>
      </w:r>
      <w:r w:rsidR="001C0AF6">
        <w:rPr>
          <w:rFonts w:ascii="ＭＳ Ｐゴシック" w:eastAsia="ＭＳ Ｐゴシック" w:hAnsi="ＭＳ Ｐゴシック" w:hint="eastAsia"/>
          <w:sz w:val="20"/>
        </w:rPr>
        <w:t>詳しくは</w:t>
      </w:r>
      <w:r w:rsidR="001C6C64">
        <w:rPr>
          <w:rFonts w:ascii="ＭＳ Ｐゴシック" w:eastAsia="ＭＳ Ｐゴシック" w:hAnsi="ＭＳ Ｐゴシック" w:hint="eastAsia"/>
          <w:sz w:val="20"/>
        </w:rPr>
        <w:t>下記までお問</w:t>
      </w:r>
      <w:r w:rsidR="001C0AF6">
        <w:rPr>
          <w:rFonts w:ascii="ＭＳ Ｐゴシック" w:eastAsia="ＭＳ Ｐゴシック" w:hAnsi="ＭＳ Ｐゴシック" w:hint="eastAsia"/>
          <w:sz w:val="20"/>
        </w:rPr>
        <w:t>合</w:t>
      </w:r>
      <w:r w:rsidR="001C6C64">
        <w:rPr>
          <w:rFonts w:ascii="ＭＳ Ｐゴシック" w:eastAsia="ＭＳ Ｐゴシック" w:hAnsi="ＭＳ Ｐゴシック" w:hint="eastAsia"/>
          <w:sz w:val="20"/>
        </w:rPr>
        <w:t>せください。</w:t>
      </w:r>
    </w:p>
    <w:p w:rsidR="00904D7B" w:rsidRPr="009275EB" w:rsidRDefault="00904D7B" w:rsidP="00BD1C17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0"/>
        </w:rPr>
      </w:pPr>
      <w:r w:rsidRPr="009275EB">
        <w:rPr>
          <w:rFonts w:ascii="ＭＳ Ｐゴシック" w:eastAsia="ＭＳ Ｐゴシック" w:hAnsi="ＭＳ Ｐゴシック" w:hint="eastAsia"/>
          <w:b/>
          <w:sz w:val="20"/>
        </w:rPr>
        <w:t>＊２　ナンバープレート：</w:t>
      </w:r>
      <w:r w:rsidR="001C0AF6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Pr="009275EB">
        <w:rPr>
          <w:rFonts w:ascii="ＭＳ Ｐゴシック" w:eastAsia="ＭＳ Ｐゴシック" w:hAnsi="ＭＳ Ｐゴシック" w:hint="eastAsia"/>
          <w:sz w:val="20"/>
        </w:rPr>
        <w:t>市内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の方から未廃車の原付を譲渡され</w:t>
      </w:r>
      <w:r w:rsidRPr="009275EB">
        <w:rPr>
          <w:rFonts w:ascii="ＭＳ Ｐゴシック" w:eastAsia="ＭＳ Ｐゴシック" w:hAnsi="ＭＳ Ｐゴシック" w:hint="eastAsia"/>
          <w:sz w:val="20"/>
        </w:rPr>
        <w:t>、</w:t>
      </w:r>
      <w:r w:rsidR="001C0AF6">
        <w:rPr>
          <w:rFonts w:ascii="ＭＳ Ｐゴシック" w:eastAsia="ＭＳ Ｐゴシック" w:hAnsi="ＭＳ Ｐゴシック" w:hint="eastAsia"/>
          <w:sz w:val="20"/>
        </w:rPr>
        <w:t>ナンバー</w:t>
      </w:r>
      <w:r w:rsidRPr="009275EB">
        <w:rPr>
          <w:rFonts w:ascii="ＭＳ Ｐゴシック" w:eastAsia="ＭＳ Ｐゴシック" w:hAnsi="ＭＳ Ｐゴシック" w:hint="eastAsia"/>
          <w:sz w:val="20"/>
        </w:rPr>
        <w:t>を変更する場合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は</w:t>
      </w:r>
      <w:r w:rsidR="001C0AF6">
        <w:rPr>
          <w:rFonts w:ascii="ＭＳ Ｐゴシック" w:eastAsia="ＭＳ Ｐゴシック" w:hAnsi="ＭＳ Ｐゴシック" w:hint="eastAsia"/>
          <w:sz w:val="20"/>
        </w:rPr>
        <w:t>ナンバープレート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お持ちください。</w:t>
      </w:r>
    </w:p>
    <w:p w:rsidR="00904D7B" w:rsidRPr="009275EB" w:rsidRDefault="00904D7B" w:rsidP="00BD1C17">
      <w:pPr>
        <w:tabs>
          <w:tab w:val="left" w:pos="4111"/>
          <w:tab w:val="left" w:pos="6379"/>
        </w:tabs>
        <w:ind w:left="1807" w:hangingChars="900" w:hanging="1807"/>
        <w:rPr>
          <w:rFonts w:ascii="ＭＳ Ｐゴシック" w:eastAsia="ＭＳ Ｐゴシック" w:hAnsi="ＭＳ Ｐゴシック"/>
          <w:sz w:val="20"/>
        </w:rPr>
      </w:pPr>
      <w:r w:rsidRPr="009275EB">
        <w:rPr>
          <w:rFonts w:ascii="ＭＳ Ｐゴシック" w:eastAsia="ＭＳ Ｐゴシック" w:hAnsi="ＭＳ Ｐゴシック" w:hint="eastAsia"/>
          <w:b/>
          <w:sz w:val="20"/>
        </w:rPr>
        <w:t>＊３</w:t>
      </w:r>
      <w:r w:rsidR="005269BE" w:rsidRPr="009275EB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Pr="009275EB">
        <w:rPr>
          <w:rFonts w:ascii="ＭＳ Ｐゴシック" w:eastAsia="ＭＳ Ｐゴシック" w:hAnsi="ＭＳ Ｐゴシック" w:hint="eastAsia"/>
          <w:b/>
          <w:sz w:val="20"/>
        </w:rPr>
        <w:t>譲渡証明書 ：</w:t>
      </w:r>
      <w:r w:rsidR="001C0AF6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Pr="009275EB">
        <w:rPr>
          <w:rFonts w:ascii="ＭＳ Ｐゴシック" w:eastAsia="ＭＳ Ｐゴシック" w:hAnsi="ＭＳ Ｐゴシック" w:hint="eastAsia"/>
          <w:sz w:val="20"/>
        </w:rPr>
        <w:t>譲渡証明書には旧所有者の</w:t>
      </w:r>
      <w:r w:rsidR="001C0AF6">
        <w:rPr>
          <w:rFonts w:ascii="ＭＳ Ｐゴシック" w:eastAsia="ＭＳ Ｐゴシック" w:hAnsi="ＭＳ Ｐゴシック" w:hint="eastAsia"/>
          <w:sz w:val="20"/>
        </w:rPr>
        <w:t>署名が必要です。</w:t>
      </w:r>
      <w:r w:rsidRPr="009275EB">
        <w:rPr>
          <w:rFonts w:ascii="ＭＳ Ｐゴシック" w:eastAsia="ＭＳ Ｐゴシック" w:hAnsi="ＭＳ Ｐゴシック" w:hint="eastAsia"/>
          <w:sz w:val="20"/>
        </w:rPr>
        <w:t>標識交付申請書の右下の</w:t>
      </w:r>
      <w:r w:rsidR="001C0AF6">
        <w:rPr>
          <w:rFonts w:ascii="ＭＳ Ｐゴシック" w:eastAsia="ＭＳ Ｐゴシック" w:hAnsi="ＭＳ Ｐゴシック" w:hint="eastAsia"/>
          <w:sz w:val="20"/>
        </w:rPr>
        <w:t>譲渡証明書</w:t>
      </w:r>
      <w:r w:rsidRPr="009275EB">
        <w:rPr>
          <w:rFonts w:ascii="ＭＳ Ｐゴシック" w:eastAsia="ＭＳ Ｐゴシック" w:hAnsi="ＭＳ Ｐゴシック" w:hint="eastAsia"/>
          <w:sz w:val="20"/>
        </w:rPr>
        <w:t>欄に</w:t>
      </w:r>
      <w:r w:rsidR="005F36D0">
        <w:rPr>
          <w:rFonts w:ascii="ＭＳ Ｐゴシック" w:eastAsia="ＭＳ Ｐゴシック" w:hAnsi="ＭＳ Ｐゴシック" w:hint="eastAsia"/>
          <w:sz w:val="20"/>
        </w:rPr>
        <w:t>署名をして</w:t>
      </w:r>
      <w:r w:rsidR="001C0AF6">
        <w:rPr>
          <w:rFonts w:ascii="ＭＳ Ｐゴシック" w:eastAsia="ＭＳ Ｐゴシック" w:hAnsi="ＭＳ Ｐゴシック" w:hint="eastAsia"/>
          <w:sz w:val="20"/>
        </w:rPr>
        <w:t>いただくか、</w:t>
      </w:r>
      <w:r w:rsidRPr="009275EB">
        <w:rPr>
          <w:rFonts w:ascii="ＭＳ Ｐゴシック" w:eastAsia="ＭＳ Ｐゴシック" w:hAnsi="ＭＳ Ｐゴシック" w:hint="eastAsia"/>
          <w:sz w:val="20"/>
        </w:rPr>
        <w:t>下</w:t>
      </w:r>
      <w:r w:rsidR="001C0AF6">
        <w:rPr>
          <w:rFonts w:ascii="ＭＳ Ｐゴシック" w:eastAsia="ＭＳ Ｐゴシック" w:hAnsi="ＭＳ Ｐゴシック" w:hint="eastAsia"/>
          <w:sz w:val="20"/>
        </w:rPr>
        <w:t>記の</w:t>
      </w:r>
      <w:r w:rsidR="00925D21">
        <w:rPr>
          <w:rFonts w:ascii="ＭＳ Ｐゴシック" w:eastAsia="ＭＳ Ｐゴシック" w:hAnsi="ＭＳ Ｐゴシック" w:hint="eastAsia"/>
          <w:sz w:val="20"/>
        </w:rPr>
        <w:t>譲渡</w:t>
      </w:r>
      <w:r w:rsidRPr="009275EB">
        <w:rPr>
          <w:rFonts w:ascii="ＭＳ Ｐゴシック" w:eastAsia="ＭＳ Ｐゴシック" w:hAnsi="ＭＳ Ｐゴシック" w:hint="eastAsia"/>
          <w:sz w:val="20"/>
        </w:rPr>
        <w:t>証明書</w:t>
      </w:r>
      <w:r w:rsidR="00925D21">
        <w:rPr>
          <w:rFonts w:ascii="ＭＳ Ｐゴシック" w:eastAsia="ＭＳ Ｐゴシック" w:hAnsi="ＭＳ Ｐゴシック" w:hint="eastAsia"/>
          <w:sz w:val="20"/>
        </w:rPr>
        <w:t>、もしくは廃車証明書についている譲渡証明書をご活用ください</w:t>
      </w:r>
      <w:r w:rsidRPr="009275EB">
        <w:rPr>
          <w:rFonts w:ascii="ＭＳ Ｐゴシック" w:eastAsia="ＭＳ Ｐゴシック" w:hAnsi="ＭＳ Ｐゴシック" w:hint="eastAsia"/>
          <w:sz w:val="20"/>
        </w:rPr>
        <w:t>。</w:t>
      </w:r>
    </w:p>
    <w:p w:rsidR="00247DBC" w:rsidRPr="009275EB" w:rsidRDefault="005269BE" w:rsidP="005269BE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  <w:r w:rsidRPr="009275E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B3CE5C" wp14:editId="66006B9F">
                <wp:simplePos x="0" y="0"/>
                <wp:positionH relativeFrom="column">
                  <wp:posOffset>3821430</wp:posOffset>
                </wp:positionH>
                <wp:positionV relativeFrom="paragraph">
                  <wp:posOffset>59690</wp:posOffset>
                </wp:positionV>
                <wp:extent cx="2762250" cy="552450"/>
                <wp:effectExtent l="285750" t="0" r="19050" b="1905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52450"/>
                        </a:xfrm>
                        <a:prstGeom prst="wedgeRoundRectCallout">
                          <a:avLst>
                            <a:gd name="adj1" fmla="val -58827"/>
                            <a:gd name="adj2" fmla="val 122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72" w:rsidRPr="00BD1C17" w:rsidRDefault="00576C3B" w:rsidP="00BB2D72">
                            <w:pPr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0"/>
                              </w:rPr>
                            </w:pPr>
                            <w:r w:rsidRPr="00BD1C1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0"/>
                              </w:rPr>
                              <w:t>車体に</w:t>
                            </w:r>
                            <w:r w:rsidRPr="00BD1C17"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0"/>
                              </w:rPr>
                              <w:t>刻印されている</w:t>
                            </w:r>
                            <w:r w:rsidRPr="00BD1C1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0"/>
                              </w:rPr>
                              <w:t>製造番号に</w:t>
                            </w:r>
                            <w:r w:rsidRPr="00BD1C17"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0"/>
                              </w:rPr>
                              <w:t>紙をあて</w:t>
                            </w:r>
                            <w:r w:rsidRPr="00BD1C1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0"/>
                              </w:rPr>
                              <w:t>、</w:t>
                            </w:r>
                            <w:r w:rsidRPr="00BD1C17"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0"/>
                              </w:rPr>
                              <w:t>鉛筆等で</w:t>
                            </w:r>
                            <w:r w:rsidRPr="00BD1C1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0"/>
                              </w:rPr>
                              <w:t>こすって写し取ったものをいいます</w:t>
                            </w:r>
                            <w:r w:rsidRPr="00BD1C17"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CE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00.9pt;margin-top:4.7pt;width:21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" o:allowincell="f" adj="-1907,13446" strokeweight=".25pt">
                <v:textbox>
                  <w:txbxContent>
                    <w:p w:rsidR="00BB2D72" w:rsidRPr="00BD1C17" w:rsidRDefault="00576C3B" w:rsidP="00BB2D72">
                      <w:pPr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0"/>
                        </w:rPr>
                      </w:pPr>
                      <w:r w:rsidRPr="00BD1C17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0"/>
                        </w:rPr>
                        <w:t>車体に</w:t>
                      </w:r>
                      <w:r w:rsidRPr="00BD1C17"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0"/>
                        </w:rPr>
                        <w:t>刻印されている</w:t>
                      </w:r>
                      <w:r w:rsidRPr="00BD1C17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0"/>
                        </w:rPr>
                        <w:t>製造番号に</w:t>
                      </w:r>
                      <w:r w:rsidRPr="00BD1C17"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0"/>
                        </w:rPr>
                        <w:t>紙をあて</w:t>
                      </w:r>
                      <w:r w:rsidRPr="00BD1C17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0"/>
                        </w:rPr>
                        <w:t>、</w:t>
                      </w:r>
                      <w:r w:rsidRPr="00BD1C17"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0"/>
                        </w:rPr>
                        <w:t>鉛筆等で</w:t>
                      </w:r>
                      <w:r w:rsidRPr="00BD1C17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0"/>
                        </w:rPr>
                        <w:t>こすって写し取ったものをいいます</w:t>
                      </w:r>
                      <w:r w:rsidRPr="00BD1C17"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275EB">
        <w:rPr>
          <w:rFonts w:ascii="ＭＳ Ｐゴシック" w:eastAsia="ＭＳ Ｐゴシック" w:hAnsi="ＭＳ Ｐゴシック" w:hint="eastAsia"/>
          <w:b/>
          <w:sz w:val="20"/>
        </w:rPr>
        <w:t xml:space="preserve">＊４　</w:t>
      </w:r>
      <w:r w:rsidR="00BB2D72" w:rsidRPr="009275EB">
        <w:rPr>
          <w:rFonts w:ascii="ＭＳ Ｐゴシック" w:eastAsia="ＭＳ Ｐゴシック" w:hAnsi="ＭＳ Ｐゴシック" w:hint="eastAsia"/>
          <w:b/>
          <w:sz w:val="20"/>
        </w:rPr>
        <w:t>車台番号の石刷り</w:t>
      </w:r>
      <w:r w:rsidR="00BD1C17">
        <w:rPr>
          <w:rFonts w:ascii="ＭＳ Ｐゴシック" w:eastAsia="ＭＳ Ｐゴシック" w:hAnsi="ＭＳ Ｐゴシック" w:hint="eastAsia"/>
          <w:b/>
          <w:sz w:val="20"/>
        </w:rPr>
        <w:t>、又は</w:t>
      </w:r>
      <w:r w:rsidR="001C0AF6">
        <w:rPr>
          <w:rFonts w:ascii="ＭＳ Ｐゴシック" w:eastAsia="ＭＳ Ｐゴシック" w:hAnsi="ＭＳ Ｐゴシック" w:hint="eastAsia"/>
          <w:b/>
          <w:sz w:val="20"/>
        </w:rPr>
        <w:t>形式適合証（石刷りは写真でも可）</w:t>
      </w:r>
    </w:p>
    <w:p w:rsidR="005A0A6C" w:rsidRDefault="009275EB" w:rsidP="001C0AF6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2"/>
        </w:rPr>
      </w:pPr>
      <w:r w:rsidRPr="003F383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25A1D3B" wp14:editId="2620169C">
                <wp:simplePos x="0" y="0"/>
                <wp:positionH relativeFrom="column">
                  <wp:posOffset>1115060</wp:posOffset>
                </wp:positionH>
                <wp:positionV relativeFrom="paragraph">
                  <wp:posOffset>40640</wp:posOffset>
                </wp:positionV>
                <wp:extent cx="2352675" cy="314325"/>
                <wp:effectExtent l="0" t="0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72" w:rsidRPr="00504C1F" w:rsidRDefault="00BB2D72" w:rsidP="00BB2D72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 w:rsidRPr="00504C1F">
                              <w:rPr>
                                <w:rFonts w:hint="eastAsia"/>
                                <w:sz w:val="20"/>
                              </w:rPr>
                              <w:t>ABC12-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A1D3B" id="正方形/長方形 4" o:spid="_x0000_s1028" style="position:absolute;left:0;text-align:left;margin-left:87.8pt;margin-top:3.2pt;width:185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" o:allowincell="f" fillcolor="gray" stroked="f">
                <v:textbox>
                  <w:txbxContent>
                    <w:p w:rsidR="00BB2D72" w:rsidRPr="00504C1F" w:rsidRDefault="00BB2D72" w:rsidP="00BB2D72">
                      <w:pPr>
                        <w:pStyle w:val="1"/>
                        <w:rPr>
                          <w:sz w:val="32"/>
                        </w:rPr>
                      </w:pPr>
                      <w:r w:rsidRPr="00504C1F">
                        <w:rPr>
                          <w:rFonts w:hint="eastAsia"/>
                          <w:sz w:val="20"/>
                        </w:rPr>
                        <w:t>ABC12-3456789</w:t>
                      </w:r>
                    </w:p>
                  </w:txbxContent>
                </v:textbox>
              </v:rect>
            </w:pict>
          </mc:Fallback>
        </mc:AlternateContent>
      </w:r>
      <w:r w:rsidR="00BB2D72" w:rsidRPr="005269B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1C0AF6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B2D72" w:rsidRPr="0038294C">
        <w:rPr>
          <w:rFonts w:ascii="ＭＳ Ｐゴシック" w:eastAsia="ＭＳ Ｐゴシック" w:hAnsi="ＭＳ Ｐゴシック" w:hint="eastAsia"/>
          <w:sz w:val="22"/>
        </w:rPr>
        <w:t>（例）</w:t>
      </w:r>
    </w:p>
    <w:p w:rsidR="005A0A6C" w:rsidRDefault="005269BE" w:rsidP="005269B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="001C0AF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</w:t>
      </w:r>
    </w:p>
    <w:p w:rsidR="00504C1F" w:rsidRDefault="00504C1F" w:rsidP="00E42CEF">
      <w:pPr>
        <w:rPr>
          <w:rFonts w:ascii="ＭＳ Ｐゴシック" w:eastAsia="ＭＳ Ｐゴシック" w:hAnsi="ＭＳ Ｐゴシック"/>
          <w:sz w:val="22"/>
        </w:rPr>
      </w:pPr>
    </w:p>
    <w:p w:rsidR="009D6F35" w:rsidRPr="005379D3" w:rsidRDefault="00504C1F" w:rsidP="00E42CE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04C1F">
        <w:rPr>
          <w:rFonts w:ascii="ＭＳ Ｐゴシック" w:eastAsia="ＭＳ Ｐゴシック" w:hAnsi="ＭＳ Ｐゴシック" w:hint="eastAsia"/>
          <w:b/>
          <w:sz w:val="22"/>
        </w:rPr>
        <w:t>お問</w:t>
      </w:r>
      <w:r w:rsidR="001A522D" w:rsidRPr="00504C1F">
        <w:rPr>
          <w:rFonts w:ascii="ＭＳ Ｐゴシック" w:eastAsia="ＭＳ Ｐゴシック" w:hAnsi="ＭＳ Ｐゴシック" w:hint="eastAsia"/>
          <w:b/>
          <w:sz w:val="22"/>
        </w:rPr>
        <w:t>合せ</w:t>
      </w:r>
      <w:r w:rsidRPr="00504C1F">
        <w:rPr>
          <w:rFonts w:ascii="ＭＳ Ｐゴシック" w:eastAsia="ＭＳ Ｐゴシック" w:hAnsi="ＭＳ Ｐゴシック" w:hint="eastAsia"/>
          <w:b/>
          <w:sz w:val="22"/>
        </w:rPr>
        <w:t>先</w:t>
      </w:r>
      <w:r w:rsidR="005379D3" w:rsidRPr="00504C1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04C1F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5379D3" w:rsidRPr="00504C1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04C1F">
        <w:rPr>
          <w:rFonts w:ascii="ＭＳ Ｐゴシック" w:eastAsia="ＭＳ Ｐゴシック" w:hAnsi="ＭＳ Ｐゴシック" w:hint="eastAsia"/>
          <w:b/>
          <w:sz w:val="22"/>
        </w:rPr>
        <w:t>藤枝</w:t>
      </w:r>
      <w:r w:rsidR="00BB2D72" w:rsidRPr="005379D3">
        <w:rPr>
          <w:rFonts w:ascii="ＭＳ Ｐゴシック" w:eastAsia="ＭＳ Ｐゴシック" w:hAnsi="ＭＳ Ｐゴシック" w:hint="eastAsia"/>
          <w:b/>
          <w:sz w:val="22"/>
        </w:rPr>
        <w:t>市役所 西館２</w:t>
      </w:r>
      <w:r>
        <w:rPr>
          <w:rFonts w:ascii="ＭＳ Ｐゴシック" w:eastAsia="ＭＳ Ｐゴシック" w:hAnsi="ＭＳ Ｐゴシック" w:hint="eastAsia"/>
          <w:b/>
          <w:sz w:val="22"/>
        </w:rPr>
        <w:t>階</w:t>
      </w:r>
      <w:r w:rsidR="00BB2D72" w:rsidRPr="005379D3">
        <w:rPr>
          <w:rFonts w:ascii="ＭＳ Ｐゴシック" w:eastAsia="ＭＳ Ｐゴシック" w:hAnsi="ＭＳ Ｐゴシック" w:hint="eastAsia"/>
          <w:b/>
          <w:sz w:val="22"/>
        </w:rPr>
        <w:t xml:space="preserve"> 課税課　諸税</w:t>
      </w:r>
      <w:r w:rsidR="00172446" w:rsidRPr="005379D3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BB2D72" w:rsidRPr="005379D3">
        <w:rPr>
          <w:rFonts w:ascii="ＭＳ Ｐゴシック" w:eastAsia="ＭＳ Ｐゴシック" w:hAnsi="ＭＳ Ｐゴシック" w:hint="eastAsia"/>
          <w:b/>
          <w:sz w:val="22"/>
        </w:rPr>
        <w:t>法人係 軽自動車税担当</w:t>
      </w:r>
      <w:r w:rsidR="00E42CEF" w:rsidRPr="005379D3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BB2D72" w:rsidRPr="00504C1F">
        <w:rPr>
          <w:rFonts w:ascii="ＭＳ Ｐゴシック" w:eastAsia="ＭＳ Ｐゴシック" w:hAnsi="ＭＳ Ｐゴシック" w:hint="eastAsia"/>
          <w:b/>
          <w:sz w:val="22"/>
        </w:rPr>
        <w:t xml:space="preserve">直通TEL </w:t>
      </w:r>
      <w:r w:rsidR="00E42CEF" w:rsidRPr="00504C1F">
        <w:rPr>
          <w:rFonts w:ascii="ＭＳ Ｐゴシック" w:eastAsia="ＭＳ Ｐゴシック" w:hAnsi="ＭＳ Ｐゴシック" w:hint="eastAsia"/>
          <w:b/>
          <w:sz w:val="22"/>
        </w:rPr>
        <w:t>０５４－６４３－３２７６</w:t>
      </w:r>
    </w:p>
    <w:p w:rsidR="00BB2D72" w:rsidRPr="00BD38FA" w:rsidRDefault="001A522D" w:rsidP="001A522D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F8CF78D" wp14:editId="4E0196F7">
                <wp:simplePos x="0" y="0"/>
                <wp:positionH relativeFrom="column">
                  <wp:posOffset>-5087950</wp:posOffset>
                </wp:positionH>
                <wp:positionV relativeFrom="paragraph">
                  <wp:posOffset>114300</wp:posOffset>
                </wp:positionV>
                <wp:extent cx="8067675" cy="0"/>
                <wp:effectExtent l="0" t="0" r="9525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FD0E" id="直線コネクタ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0.65pt,9pt" to="234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" o:allowincell="f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5F83BAF" wp14:editId="4F168F86">
                <wp:simplePos x="0" y="0"/>
                <wp:positionH relativeFrom="column">
                  <wp:posOffset>4092270</wp:posOffset>
                </wp:positionH>
                <wp:positionV relativeFrom="paragraph">
                  <wp:posOffset>114300</wp:posOffset>
                </wp:positionV>
                <wp:extent cx="340233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4306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5pt,9pt" to="59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" o:allowincell="f">
                <v:stroke dashstyle="longDashDot"/>
              </v:line>
            </w:pict>
          </mc:Fallback>
        </mc:AlternateContent>
      </w:r>
      <w:r w:rsidR="00BB2D72">
        <w:rPr>
          <w:rFonts w:hint="eastAsia"/>
          <w:sz w:val="16"/>
        </w:rPr>
        <w:t>キ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リ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ト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リ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セ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ン</w:t>
      </w:r>
    </w:p>
    <w:p w:rsidR="00BB2D72" w:rsidRDefault="00BB2D72" w:rsidP="00BB2D72">
      <w:pPr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譲渡証明書</w:t>
      </w:r>
    </w:p>
    <w:p w:rsidR="009D6F35" w:rsidRDefault="00C87E53" w:rsidP="001A5E2B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藤枝市長　様</w:t>
      </w:r>
    </w:p>
    <w:p w:rsidR="00AA3261" w:rsidRDefault="00BB2D72" w:rsidP="00850326">
      <w:p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車名</w:t>
      </w:r>
      <w:r>
        <w:rPr>
          <w:rFonts w:hint="eastAsia"/>
          <w:u w:val="single"/>
        </w:rPr>
        <w:t xml:space="preserve">　　　　　　　　</w:t>
      </w:r>
      <w:r w:rsidR="00321102">
        <w:rPr>
          <w:rFonts w:hint="eastAsia"/>
        </w:rPr>
        <w:t xml:space="preserve">　　</w:t>
      </w:r>
      <w:r>
        <w:rPr>
          <w:rFonts w:hint="eastAsia"/>
        </w:rPr>
        <w:t>排気量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cc</w:t>
      </w:r>
      <w:r w:rsidR="00321102">
        <w:rPr>
          <w:rFonts w:hint="eastAsia"/>
        </w:rPr>
        <w:t xml:space="preserve">　　</w:t>
      </w:r>
      <w:r>
        <w:rPr>
          <w:rFonts w:hint="eastAsia"/>
        </w:rPr>
        <w:t>車台番号</w:t>
      </w:r>
      <w:r>
        <w:rPr>
          <w:rFonts w:hint="eastAsia"/>
          <w:u w:val="single"/>
        </w:rPr>
        <w:t xml:space="preserve">　　　　　　　　　　　　　　　　</w:t>
      </w:r>
    </w:p>
    <w:p w:rsidR="00850326" w:rsidRPr="00850326" w:rsidRDefault="00850326" w:rsidP="00850326">
      <w:pPr>
        <w:ind w:firstLineChars="300" w:firstLine="630"/>
      </w:pPr>
    </w:p>
    <w:p w:rsidR="00BB2D72" w:rsidRDefault="00C87E53" w:rsidP="009275EB">
      <w:pPr>
        <w:ind w:firstLineChars="850" w:firstLine="1785"/>
        <w:rPr>
          <w:u w:val="single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7457BA" w:rsidRPr="009275EB" w:rsidRDefault="009275EB" w:rsidP="000E0B0A">
      <w:pPr>
        <w:ind w:firstLineChars="550" w:firstLine="1155"/>
      </w:pPr>
      <w:r w:rsidRPr="009275EB">
        <w:rPr>
          <w:rFonts w:hint="eastAsia"/>
        </w:rPr>
        <w:t>譲受人</w:t>
      </w:r>
    </w:p>
    <w:p w:rsidR="00321102" w:rsidRPr="00C87E53" w:rsidRDefault="000E0B0A" w:rsidP="00BB2D72">
      <w:pPr>
        <w:ind w:firstLine="851"/>
        <w:rPr>
          <w:u w:val="single"/>
        </w:rPr>
      </w:pPr>
      <w:r>
        <w:rPr>
          <w:rFonts w:hint="eastAsia"/>
        </w:rPr>
        <w:t>（もらう方）</w:t>
      </w:r>
      <w:r w:rsidR="00C87E53">
        <w:rPr>
          <w:rFonts w:hint="eastAsia"/>
        </w:rPr>
        <w:t xml:space="preserve">　氏名</w:t>
      </w:r>
      <w:r w:rsidR="00C87E53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967D36" w:rsidRPr="00C87E53" w:rsidRDefault="00C87E53" w:rsidP="00C87E53">
      <w:pPr>
        <w:jc w:val="center"/>
      </w:pPr>
      <w:r>
        <w:rPr>
          <w:rFonts w:hint="eastAsia"/>
        </w:rPr>
        <w:t>上記の車両を譲渡したことを証明します。</w:t>
      </w:r>
    </w:p>
    <w:p w:rsidR="00BB2D72" w:rsidRDefault="002A2793" w:rsidP="00967D36">
      <w:pPr>
        <w:ind w:firstLineChars="3400" w:firstLine="7140"/>
        <w:jc w:val="left"/>
      </w:pPr>
      <w:r>
        <w:rPr>
          <w:rFonts w:hint="eastAsia"/>
        </w:rPr>
        <w:t>令和</w:t>
      </w:r>
      <w:r w:rsidR="00BB2D72">
        <w:rPr>
          <w:rFonts w:hint="eastAsia"/>
        </w:rPr>
        <w:t xml:space="preserve">　　年　　月　　日</w:t>
      </w:r>
    </w:p>
    <w:p w:rsidR="009275EB" w:rsidRDefault="009275EB" w:rsidP="00967D36">
      <w:pPr>
        <w:ind w:firstLineChars="3400" w:firstLine="7140"/>
        <w:jc w:val="left"/>
      </w:pPr>
    </w:p>
    <w:p w:rsidR="00BB2D72" w:rsidRDefault="00BB2D72" w:rsidP="00C87E53">
      <w:pPr>
        <w:ind w:firstLine="851"/>
        <w:jc w:val="left"/>
        <w:rPr>
          <w:sz w:val="16"/>
          <w:szCs w:val="16"/>
          <w:u w:val="single"/>
        </w:rPr>
      </w:pPr>
      <w:r>
        <w:rPr>
          <w:rFonts w:hint="eastAsia"/>
        </w:rPr>
        <w:t xml:space="preserve">  </w:t>
      </w:r>
      <w:r w:rsidR="00C87E53">
        <w:rPr>
          <w:rFonts w:hint="eastAsia"/>
        </w:rPr>
        <w:t xml:space="preserve">　　　　　　　　　　　　　　　</w:t>
      </w:r>
      <w:r w:rsidR="009275EB">
        <w:rPr>
          <w:rFonts w:hint="eastAsia"/>
        </w:rPr>
        <w:t xml:space="preserve">　　　</w:t>
      </w:r>
      <w:r w:rsidR="00C87E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87E53">
        <w:rPr>
          <w:rFonts w:hint="eastAsia"/>
        </w:rPr>
        <w:t xml:space="preserve">　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  <w:u w:val="single"/>
        </w:rPr>
        <w:t xml:space="preserve">　　　　　　　　　　　　　　　　　　　</w:t>
      </w:r>
      <w:r w:rsidR="00C87E53">
        <w:rPr>
          <w:rFonts w:hint="eastAsia"/>
          <w:u w:val="single"/>
        </w:rPr>
        <w:t xml:space="preserve">　　</w:t>
      </w:r>
    </w:p>
    <w:p w:rsidR="007457BA" w:rsidRPr="009275EB" w:rsidRDefault="009275EB" w:rsidP="00C87E53">
      <w:pPr>
        <w:ind w:firstLine="851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  <w:r w:rsidRPr="009275EB">
        <w:rPr>
          <w:rFonts w:hint="eastAsia"/>
          <w:szCs w:val="16"/>
        </w:rPr>
        <w:t>譲渡人</w:t>
      </w:r>
    </w:p>
    <w:p w:rsidR="00CD7CC9" w:rsidRPr="00BB2D72" w:rsidRDefault="00BB2D72">
      <w:r>
        <w:rPr>
          <w:rFonts w:hint="eastAsia"/>
        </w:rPr>
        <w:t xml:space="preserve">  </w:t>
      </w:r>
      <w:r w:rsidR="00C87E53">
        <w:rPr>
          <w:rFonts w:hint="eastAsia"/>
        </w:rPr>
        <w:t xml:space="preserve">　　　　　　　　　　　　　　　　　　（あげる方）　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C87E5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C82F5D">
        <w:rPr>
          <w:rFonts w:hint="eastAsia"/>
          <w:u w:val="single"/>
        </w:rPr>
        <w:t xml:space="preserve">　</w:t>
      </w:r>
    </w:p>
    <w:sectPr w:rsidR="00CD7CC9" w:rsidRPr="00BB2D72" w:rsidSect="00BD1C17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38" w:rsidRDefault="00D42238" w:rsidP="008A2851">
      <w:r>
        <w:separator/>
      </w:r>
    </w:p>
  </w:endnote>
  <w:endnote w:type="continuationSeparator" w:id="0">
    <w:p w:rsidR="00D42238" w:rsidRDefault="00D42238" w:rsidP="008A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38" w:rsidRDefault="00D42238" w:rsidP="008A2851">
      <w:r>
        <w:separator/>
      </w:r>
    </w:p>
  </w:footnote>
  <w:footnote w:type="continuationSeparator" w:id="0">
    <w:p w:rsidR="00D42238" w:rsidRDefault="00D42238" w:rsidP="008A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72"/>
    <w:rsid w:val="000003FA"/>
    <w:rsid w:val="00097265"/>
    <w:rsid w:val="000E0B0A"/>
    <w:rsid w:val="00172446"/>
    <w:rsid w:val="00172801"/>
    <w:rsid w:val="00192484"/>
    <w:rsid w:val="001A522D"/>
    <w:rsid w:val="001A5E2B"/>
    <w:rsid w:val="001C0AF6"/>
    <w:rsid w:val="001C6C64"/>
    <w:rsid w:val="001D4A2C"/>
    <w:rsid w:val="00247DBC"/>
    <w:rsid w:val="002A2793"/>
    <w:rsid w:val="00314BFF"/>
    <w:rsid w:val="00321102"/>
    <w:rsid w:val="0032590D"/>
    <w:rsid w:val="003A7AD2"/>
    <w:rsid w:val="003D37F9"/>
    <w:rsid w:val="003F0DEC"/>
    <w:rsid w:val="004355E0"/>
    <w:rsid w:val="00437D6E"/>
    <w:rsid w:val="00477729"/>
    <w:rsid w:val="004A01C9"/>
    <w:rsid w:val="00504C1F"/>
    <w:rsid w:val="00522FAD"/>
    <w:rsid w:val="005269BE"/>
    <w:rsid w:val="005379D3"/>
    <w:rsid w:val="00560B29"/>
    <w:rsid w:val="00565DC6"/>
    <w:rsid w:val="00576C3B"/>
    <w:rsid w:val="005A0A6C"/>
    <w:rsid w:val="005F36D0"/>
    <w:rsid w:val="00620BDB"/>
    <w:rsid w:val="006769C3"/>
    <w:rsid w:val="006A68B8"/>
    <w:rsid w:val="006D7AD1"/>
    <w:rsid w:val="006E3D97"/>
    <w:rsid w:val="006F496A"/>
    <w:rsid w:val="007109FB"/>
    <w:rsid w:val="00712172"/>
    <w:rsid w:val="00712328"/>
    <w:rsid w:val="00717E36"/>
    <w:rsid w:val="007457BA"/>
    <w:rsid w:val="00780194"/>
    <w:rsid w:val="007958EC"/>
    <w:rsid w:val="007978AA"/>
    <w:rsid w:val="007A5891"/>
    <w:rsid w:val="007D372A"/>
    <w:rsid w:val="00850326"/>
    <w:rsid w:val="0085054B"/>
    <w:rsid w:val="008A2851"/>
    <w:rsid w:val="00904D7B"/>
    <w:rsid w:val="00925D21"/>
    <w:rsid w:val="009275EB"/>
    <w:rsid w:val="00947A87"/>
    <w:rsid w:val="00967D36"/>
    <w:rsid w:val="00994208"/>
    <w:rsid w:val="009B3496"/>
    <w:rsid w:val="009B3C89"/>
    <w:rsid w:val="009D6F35"/>
    <w:rsid w:val="00A4262D"/>
    <w:rsid w:val="00A622CC"/>
    <w:rsid w:val="00A85669"/>
    <w:rsid w:val="00A941E9"/>
    <w:rsid w:val="00AA3261"/>
    <w:rsid w:val="00B143F5"/>
    <w:rsid w:val="00B30489"/>
    <w:rsid w:val="00B5700C"/>
    <w:rsid w:val="00B83787"/>
    <w:rsid w:val="00BB2D72"/>
    <w:rsid w:val="00BD1C17"/>
    <w:rsid w:val="00C30E2C"/>
    <w:rsid w:val="00C54D1B"/>
    <w:rsid w:val="00C73589"/>
    <w:rsid w:val="00C82F5D"/>
    <w:rsid w:val="00C86FB4"/>
    <w:rsid w:val="00C87E53"/>
    <w:rsid w:val="00CF2133"/>
    <w:rsid w:val="00D117D3"/>
    <w:rsid w:val="00D15100"/>
    <w:rsid w:val="00D33C12"/>
    <w:rsid w:val="00D42238"/>
    <w:rsid w:val="00D70723"/>
    <w:rsid w:val="00DB6535"/>
    <w:rsid w:val="00DD5BF6"/>
    <w:rsid w:val="00DE197D"/>
    <w:rsid w:val="00DE2225"/>
    <w:rsid w:val="00E42A1C"/>
    <w:rsid w:val="00E42CEF"/>
    <w:rsid w:val="00E838F0"/>
    <w:rsid w:val="00E87B41"/>
    <w:rsid w:val="00EC5A3F"/>
    <w:rsid w:val="00F12995"/>
    <w:rsid w:val="00FC695A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AD0E35"/>
  <w15:docId w15:val="{E9BE969D-0CCE-4741-A5FB-29B236AB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B2D72"/>
    <w:pPr>
      <w:keepNext/>
      <w:jc w:val="center"/>
      <w:outlineLvl w:val="0"/>
    </w:pPr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D72"/>
  </w:style>
  <w:style w:type="character" w:customStyle="1" w:styleId="a4">
    <w:name w:val="本文 (文字)"/>
    <w:basedOn w:val="a0"/>
    <w:link w:val="a3"/>
    <w:uiPriority w:val="99"/>
    <w:semiHidden/>
    <w:rsid w:val="00BB2D72"/>
  </w:style>
  <w:style w:type="character" w:customStyle="1" w:styleId="10">
    <w:name w:val="見出し 1 (文字)"/>
    <w:basedOn w:val="a0"/>
    <w:link w:val="1"/>
    <w:rsid w:val="00BB2D72"/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BB2D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2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2851"/>
  </w:style>
  <w:style w:type="paragraph" w:styleId="a9">
    <w:name w:val="footer"/>
    <w:basedOn w:val="a"/>
    <w:link w:val="aa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8DD-ECC1-4AD7-8D1B-C6A58C1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6</cp:revision>
  <cp:lastPrinted>2020-07-16T05:19:00Z</cp:lastPrinted>
  <dcterms:created xsi:type="dcterms:W3CDTF">2019-06-12T06:33:00Z</dcterms:created>
  <dcterms:modified xsi:type="dcterms:W3CDTF">2022-08-16T04:04:00Z</dcterms:modified>
</cp:coreProperties>
</file>